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606808" w:rsidRPr="006715DA" w:rsidRDefault="00606808" w:rsidP="006749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2"/>
      <w:r w:rsidR="00674932" w:rsidRPr="00674932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ия единственных конкурсных</w:t>
      </w:r>
      <w:r w:rsidR="00F879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ок, поданных для участия в </w:t>
      </w:r>
      <w:r w:rsidR="00674932" w:rsidRPr="00674932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м конкурсе на право заключения договоров на выполнение редакционно-издательских и полиграфических работ для нужд Постоянного Комитета Союзного государства на 2021 год (по лотам)</w:t>
      </w:r>
    </w:p>
    <w:p w:rsidR="00265133" w:rsidRPr="006715DA" w:rsidRDefault="00265133" w:rsidP="00DF7FE9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           </w:t>
      </w:r>
      <w:r w:rsidR="00323E1D">
        <w:rPr>
          <w:rFonts w:eastAsia="Times New Roman"/>
          <w:bCs/>
        </w:rPr>
        <w:t>                             </w:t>
      </w:r>
      <w:r w:rsidR="00674932">
        <w:rPr>
          <w:rFonts w:eastAsia="Times New Roman"/>
          <w:bCs/>
        </w:rPr>
        <w:t>31</w:t>
      </w:r>
      <w:r w:rsidR="00E22946" w:rsidRPr="006715DA">
        <w:rPr>
          <w:rFonts w:eastAsia="Times New Roman"/>
          <w:bCs/>
        </w:rPr>
        <w:t xml:space="preserve"> </w:t>
      </w:r>
      <w:r w:rsidR="00674932">
        <w:rPr>
          <w:rFonts w:eastAsia="Times New Roman"/>
          <w:bCs/>
        </w:rPr>
        <w:t>марта</w:t>
      </w:r>
      <w:r w:rsidR="00BD4108">
        <w:rPr>
          <w:rFonts w:eastAsia="Times New Roman"/>
          <w:bCs/>
        </w:rPr>
        <w:t xml:space="preserve"> 202</w:t>
      </w:r>
      <w:r w:rsidR="00674932">
        <w:rPr>
          <w:rFonts w:eastAsia="Times New Roman"/>
          <w:bCs/>
        </w:rPr>
        <w:t>1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3E252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2526" w:rsidRPr="003E252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 конкурсных заявок</w:t>
      </w:r>
      <w:r w:rsidR="003E252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2526" w:rsidRPr="003E252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 конкурсных заявок</w:t>
      </w:r>
      <w:r w:rsidR="003E252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5A3F0E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4932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74932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="00323E1D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67493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3. </w:t>
      </w:r>
      <w:r w:rsidR="00674932" w:rsidRPr="00674932">
        <w:rPr>
          <w:rFonts w:eastAsia="Times New Roman"/>
          <w:bCs/>
        </w:rPr>
        <w:t>Состав комиссии утвержден приказом Постоянного Комитета Союзного государства от</w:t>
      </w:r>
      <w:r w:rsidR="00F879A8">
        <w:rPr>
          <w:rFonts w:eastAsia="Times New Roman"/>
          <w:bCs/>
        </w:rPr>
        <w:t> </w:t>
      </w:r>
      <w:r w:rsidR="00674932" w:rsidRPr="00674932">
        <w:rPr>
          <w:rFonts w:eastAsia="Times New Roman"/>
          <w:bCs/>
        </w:rPr>
        <w:t>09.03.2021 №23.</w:t>
      </w:r>
    </w:p>
    <w:p w:rsidR="005A3F0E" w:rsidRDefault="005A3F0E" w:rsidP="005A3F0E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Засе</w:t>
      </w:r>
      <w:r>
        <w:rPr>
          <w:rFonts w:eastAsia="Times New Roman"/>
          <w:bCs/>
        </w:rPr>
        <w:t xml:space="preserve">дание проводится в присутствии </w:t>
      </w:r>
      <w:r w:rsidR="00674932">
        <w:rPr>
          <w:rFonts w:eastAsia="Times New Roman"/>
          <w:bCs/>
        </w:rPr>
        <w:t>6</w:t>
      </w:r>
      <w:r w:rsidRPr="002E7CAE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774"/>
      </w:tblGrid>
      <w:tr w:rsidR="00674932" w:rsidRPr="000B13D3" w:rsidTr="00674932">
        <w:trPr>
          <w:trHeight w:val="360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674932" w:rsidRPr="00674932" w:rsidTr="00674932">
        <w:trPr>
          <w:trHeight w:val="36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ко</w:t>
            </w:r>
          </w:p>
          <w:p w:rsidR="00674932" w:rsidRPr="00674932" w:rsidRDefault="00674932" w:rsidP="006749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F879A8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секретаря </w:t>
            </w:r>
            <w:r w:rsidR="00F8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Постоянного Комитета Союзного государства</w:t>
            </w:r>
          </w:p>
        </w:tc>
      </w:tr>
      <w:tr w:rsidR="00674932" w:rsidRPr="00674932" w:rsidTr="00674932">
        <w:trPr>
          <w:trHeight w:val="360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74932" w:rsidRPr="00674932" w:rsidTr="00674932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руков </w:t>
            </w:r>
          </w:p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F87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Департамента социальной политики и</w:t>
            </w:r>
            <w:r w:rsidR="00F8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го обеспечения</w:t>
            </w:r>
          </w:p>
        </w:tc>
      </w:tr>
      <w:tr w:rsidR="00674932" w:rsidRPr="00674932" w:rsidTr="00674932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инская</w:t>
            </w:r>
          </w:p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ара </w:t>
            </w:r>
            <w:proofErr w:type="spell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а Департамента финансов и бюджетной политики</w:t>
            </w:r>
          </w:p>
        </w:tc>
      </w:tr>
      <w:tr w:rsidR="007B1570" w:rsidRPr="00674932" w:rsidTr="00C34992">
        <w:trPr>
          <w:trHeight w:val="637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0" w:rsidRPr="00674932" w:rsidRDefault="007B1570" w:rsidP="00C349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аренко</w:t>
            </w:r>
          </w:p>
          <w:p w:rsidR="007B1570" w:rsidRPr="00674932" w:rsidRDefault="007B1570" w:rsidP="00C349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0" w:rsidRPr="00674932" w:rsidRDefault="007B1570" w:rsidP="00C34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</w:t>
            </w:r>
            <w:proofErr w:type="gramEnd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секретаря Союзного государства</w:t>
            </w:r>
          </w:p>
        </w:tc>
      </w:tr>
      <w:tr w:rsidR="00674932" w:rsidRPr="00674932" w:rsidTr="00674932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чаева </w:t>
            </w:r>
          </w:p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Сергеевна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674932" w:rsidRPr="00674932" w:rsidTr="00674932">
        <w:trPr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утина Виктория Викторовна (секретарь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 w:rsidRPr="00674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6715DA" w:rsidRDefault="00606808" w:rsidP="00DF7FE9">
      <w:pPr>
        <w:widowControl w:val="0"/>
        <w:autoSpaceDE w:val="0"/>
        <w:autoSpaceDN w:val="0"/>
        <w:adjustRightInd w:val="0"/>
        <w:spacing w:before="120" w:after="120" w:line="264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4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4" w:name="_GoBack"/>
      <w:r w:rsidR="00674932" w:rsidRPr="00674932">
        <w:rPr>
          <w:rFonts w:ascii="Times New Roman" w:eastAsia="Times New Roman" w:hAnsi="Times New Roman"/>
          <w:sz w:val="24"/>
          <w:szCs w:val="24"/>
          <w:lang w:eastAsia="ru-RU"/>
        </w:rPr>
        <w:t>единственных конкурсных заявок</w:t>
      </w:r>
      <w:bookmarkEnd w:id="4"/>
      <w:r w:rsidR="00674932" w:rsidRPr="00674932">
        <w:rPr>
          <w:rFonts w:ascii="Times New Roman" w:eastAsia="Times New Roman" w:hAnsi="Times New Roman"/>
          <w:sz w:val="24"/>
          <w:szCs w:val="24"/>
          <w:lang w:eastAsia="ru-RU"/>
        </w:rPr>
        <w:t>, поданных для участия в</w:t>
      </w:r>
      <w:r w:rsidR="00F879A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74932" w:rsidRPr="00674932">
        <w:rPr>
          <w:rFonts w:ascii="Times New Roman" w:eastAsia="Times New Roman" w:hAnsi="Times New Roman"/>
          <w:sz w:val="24"/>
          <w:szCs w:val="24"/>
          <w:lang w:eastAsia="ru-RU"/>
        </w:rPr>
        <w:t>открытом конкурсе на право заключения договоров на выполнение редакционно-издательских и полиграфических работ для нужд Постоянного Комитета Союзного государства на 2021 год (по</w:t>
      </w:r>
      <w:r w:rsidR="00F879A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74932" w:rsidRPr="00674932">
        <w:rPr>
          <w:rFonts w:ascii="Times New Roman" w:eastAsia="Times New Roman" w:hAnsi="Times New Roman"/>
          <w:sz w:val="24"/>
          <w:szCs w:val="24"/>
          <w:lang w:eastAsia="ru-RU"/>
        </w:rPr>
        <w:t xml:space="preserve">лотам)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67493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</w:t>
      </w:r>
      <w:r w:rsidR="00674932">
        <w:rPr>
          <w:rFonts w:ascii="Times New Roman" w:eastAsia="Times New Roman" w:hAnsi="Times New Roman"/>
          <w:sz w:val="24"/>
          <w:szCs w:val="24"/>
          <w:lang w:eastAsia="ru-RU"/>
        </w:rPr>
        <w:t>ы следующие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67493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67493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685"/>
        <w:gridCol w:w="3402"/>
      </w:tblGrid>
      <w:tr w:rsidR="00674932" w:rsidRPr="00674932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674932" w:rsidRPr="007212D9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П «Белорусское телеграфное аген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20030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инск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Кирова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26</w:t>
            </w:r>
          </w:p>
        </w:tc>
      </w:tr>
      <w:tr w:rsidR="00674932" w:rsidRPr="007212D9" w:rsidTr="00674932">
        <w:trPr>
          <w:trHeight w:val="8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П «Белорусское телеграфное аген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20030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инск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Кирова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26</w:t>
            </w:r>
          </w:p>
        </w:tc>
      </w:tr>
      <w:tr w:rsidR="00674932" w:rsidRPr="007212D9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П «Белорусское телеграфное аген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20030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инск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Кирова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.26</w:t>
            </w:r>
          </w:p>
        </w:tc>
      </w:tr>
      <w:tr w:rsidR="00674932" w:rsidRPr="00C418CF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У «Издательский дом «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язда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013, Республика Беларусь, г. Минск, ул. Б. Хмельницкого, д.10а, ком 501—531</w:t>
            </w:r>
          </w:p>
        </w:tc>
      </w:tr>
      <w:tr w:rsidR="00674932" w:rsidRPr="00C418CF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674932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У «Редакция «Российской газе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674932" w:rsidRDefault="00674932" w:rsidP="0067493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5993, 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Москва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 Правды, д. 24, стр. 4</w:t>
            </w:r>
          </w:p>
        </w:tc>
      </w:tr>
    </w:tbl>
    <w:p w:rsidR="00674932" w:rsidRDefault="00674932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134"/>
        <w:gridCol w:w="1134"/>
        <w:gridCol w:w="1559"/>
        <w:gridCol w:w="1559"/>
      </w:tblGrid>
      <w:tr w:rsidR="00836C10" w:rsidRPr="006715DA" w:rsidTr="00734036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1A7A76" w:rsidRPr="006715DA" w:rsidTr="00734036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6715DA" w:rsidRDefault="001A7A76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П «Белорусское телеграфное аген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У «</w:t>
            </w:r>
            <w:proofErr w:type="spellStart"/>
            <w:proofErr w:type="gram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атель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й</w:t>
            </w:r>
            <w:proofErr w:type="gram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м «</w:t>
            </w:r>
            <w:proofErr w:type="spellStart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язда</w:t>
            </w:r>
            <w:proofErr w:type="spellEnd"/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9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У «Редакция «Российской газеты»</w:t>
            </w:r>
          </w:p>
        </w:tc>
      </w:tr>
      <w:tr w:rsidR="001A7A76" w:rsidRPr="006715DA" w:rsidTr="00734036">
        <w:trPr>
          <w:trHeight w:val="41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F86A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734036" w:rsidP="00F86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F86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F86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F86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F86A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1</w:t>
            </w:r>
          </w:p>
        </w:tc>
      </w:tr>
      <w:tr w:rsidR="001A7A76" w:rsidRPr="006715DA" w:rsidTr="00734036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A7A76" w:rsidRPr="006715DA" w:rsidTr="0073403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701D79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8 320 руб. 00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87600F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4 000 руб. 00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87600F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1 600 руб. 00 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01D79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7 750 руб. 00 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87600F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00 000 руб. 00 коп.</w:t>
            </w:r>
          </w:p>
        </w:tc>
      </w:tr>
      <w:tr w:rsidR="00734036" w:rsidRPr="006715DA" w:rsidTr="00A60C5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Pr="006715DA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34036" w:rsidRPr="006715DA" w:rsidTr="0015589B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Pr="006715DA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  <w:r w:rsidR="00F87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34036" w:rsidRPr="006715DA" w:rsidTr="00A6636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Pr="006715DA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34036" w:rsidRPr="006715DA" w:rsidTr="0071326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Pr="006715DA" w:rsidRDefault="00734036" w:rsidP="00F879A8">
            <w:pPr>
              <w:tabs>
                <w:tab w:val="left" w:pos="547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</w:t>
            </w:r>
            <w:r w:rsidR="00F87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2D1B93" w:rsidRDefault="00734036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2D1B93" w:rsidRDefault="00734036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E7" w:rsidRDefault="00D92DE7" w:rsidP="00D92D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  <w:p w:rsidR="00D92DE7" w:rsidRPr="002D1B93" w:rsidRDefault="00D92DE7" w:rsidP="00D92D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754</w:t>
            </w:r>
          </w:p>
          <w:p w:rsidR="00734036" w:rsidRPr="002D1B93" w:rsidRDefault="00D92DE7" w:rsidP="00D92D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4036" w:rsidRPr="006715DA" w:rsidTr="00B1658D">
        <w:trPr>
          <w:trHeight w:val="33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F87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 о финансовых результатах</w:t>
            </w:r>
          </w:p>
          <w:p w:rsidR="00734036" w:rsidRPr="006715DA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</w:t>
            </w:r>
            <w:r w:rsidR="00F879A8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A7A76" w:rsidRPr="006715DA" w:rsidTr="00734036">
        <w:trPr>
          <w:trHeight w:val="33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A7A76" w:rsidRPr="006715DA" w:rsidTr="0073403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</w:t>
            </w:r>
            <w:r w:rsidR="00F87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альных и</w:t>
            </w:r>
            <w:r w:rsidR="00F87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х характеристика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A7A76" w:rsidRPr="006715DA" w:rsidTr="0073403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4A2B1D" w:rsidRDefault="001A7A7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34036" w:rsidRPr="006715DA" w:rsidTr="00265C7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Pr="006715DA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734036" w:rsidRPr="006715DA" w:rsidTr="00DA1D9F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36" w:rsidRPr="006715DA" w:rsidRDefault="0073403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36" w:rsidRPr="004A2B1D" w:rsidRDefault="00734036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A7A76" w:rsidRPr="006715DA" w:rsidTr="0073403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76" w:rsidRPr="006715DA" w:rsidRDefault="001A7A76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76" w:rsidRPr="002D1B93" w:rsidRDefault="00910FD7" w:rsidP="007366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2D1B93" w:rsidRDefault="00910FD7" w:rsidP="007366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2D1B93" w:rsidRDefault="00910FD7" w:rsidP="007366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2D1B93" w:rsidRDefault="00154AEB" w:rsidP="007366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6" w:rsidRPr="002D1B93" w:rsidRDefault="00910FD7" w:rsidP="007366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6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</w:t>
      </w:r>
      <w:r w:rsidR="004A2B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</w:t>
      </w:r>
      <w:r w:rsidR="001A7A76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1A7A7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910FD7" w:rsidRDefault="00910FD7" w:rsidP="00910F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1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ить</w:t>
      </w:r>
      <w:proofErr w:type="gramEnd"/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РИУ «Издательский дом «</w:t>
      </w:r>
      <w:proofErr w:type="spellStart"/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>Звязда</w:t>
      </w:r>
      <w:proofErr w:type="spellEnd"/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>» в соответствии с абзацем «е» подпункта 20.2 пункта 20 конкурсной документации</w:t>
      </w:r>
      <w:r w:rsidR="007561B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</w:t>
      </w:r>
      <w:r w:rsidR="007561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 </w:t>
      </w:r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7561BD">
        <w:rPr>
          <w:rFonts w:ascii="Times New Roman" w:eastAsia="Times New Roman" w:hAnsi="Times New Roman"/>
          <w:bCs/>
          <w:sz w:val="24"/>
          <w:szCs w:val="24"/>
          <w:lang w:eastAsia="ru-RU"/>
        </w:rPr>
        <w:t>ак</w:t>
      </w:r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овое предложение, указанное в</w:t>
      </w:r>
      <w:r w:rsidR="00F879A8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е участника конкурса по лоту №5 превышает начальную (максимальную</w:t>
      </w:r>
      <w:r w:rsidR="007561B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910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ену договора, указанную в извещении о проведении конкурс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ой документации;</w:t>
      </w:r>
    </w:p>
    <w:p w:rsidR="00910FD7" w:rsidRDefault="00910FD7" w:rsidP="00910F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proofErr w:type="gramStart"/>
      <w:r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4932">
        <w:rPr>
          <w:rFonts w:ascii="Times New Roman" w:eastAsia="Times New Roman" w:hAnsi="Times New Roman"/>
          <w:bCs/>
          <w:sz w:val="24"/>
          <w:szCs w:val="24"/>
          <w:lang w:eastAsia="ru-RU"/>
        </w:rPr>
        <w:t>ФГБУ «Редакция «Российской газеты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лоту № 1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1D19D9" w:rsidRDefault="00910FD7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 р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у в установленный срок заключить договор </w:t>
      </w:r>
      <w:r w:rsidR="001D19D9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с </w:t>
      </w:r>
      <w:r w:rsidRPr="00674932">
        <w:rPr>
          <w:rFonts w:ascii="Times New Roman" w:eastAsia="Times New Roman" w:hAnsi="Times New Roman"/>
          <w:bCs/>
          <w:sz w:val="24"/>
          <w:szCs w:val="24"/>
          <w:lang w:eastAsia="ru-RU"/>
        </w:rPr>
        <w:t>ФГБУ «Редакция «Российской газеты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</w:t>
      </w:r>
      <w:r w:rsidR="007B1570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по подготовке и размещению материалов по союзной тематике в российском историческом журна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11DB1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 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411DB1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411DB1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00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а </w:t>
      </w:r>
      <w:r w:rsidR="00411DB1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милли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11DB1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ести</w:t>
      </w:r>
      <w:r w:rsidR="00411DB1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</w:t>
      </w:r>
      <w:r w:rsidR="001D19D9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 и на условиях, указанных в конкурсной</w:t>
      </w:r>
      <w:r w:rsidR="001D19D9" w:rsidRPr="00411DB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 к конкурсу и в конкурсной заявке </w:t>
      </w:r>
      <w:r w:rsidRPr="00674932">
        <w:rPr>
          <w:rFonts w:ascii="Times New Roman" w:eastAsia="Times New Roman" w:hAnsi="Times New Roman"/>
          <w:bCs/>
          <w:sz w:val="24"/>
          <w:szCs w:val="24"/>
          <w:lang w:eastAsia="ru-RU"/>
        </w:rPr>
        <w:t>ФГБУ «Редакция «Российской газеты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B1570" w:rsidRPr="009E2F64" w:rsidRDefault="007B1570" w:rsidP="007B1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proofErr w:type="gramStart"/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П «Белорусское телеграфное агентство» по лотам №№ 2, 3, 4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ми (соответствующими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м требованиям конкурсной документации);</w:t>
      </w:r>
    </w:p>
    <w:p w:rsidR="00910FD7" w:rsidRPr="00411DB1" w:rsidRDefault="00910FD7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5.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> р</w:t>
      </w:r>
      <w:r w:rsidR="0040595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екомендовать Заказчику в установленный срок заключить договор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40595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5953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с 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П «Белорусское телеграфное агентство» </w:t>
      </w:r>
      <w:r w:rsid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</w:t>
      </w:r>
      <w:r w:rsidR="007B1570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е и размещению материалов по союзной тематике в белорусском журнале экономической направленности</w:t>
      </w:r>
      <w:r w:rsidR="007B1570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5953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98 320 </w:t>
      </w:r>
      <w:r w:rsidR="00405953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девяносто восемь</w:t>
      </w:r>
      <w:r w:rsidR="00405953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триста двадцать) рублей 00 копеек, </w:t>
      </w:r>
      <w:r w:rsidR="007B1570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по подготовке и</w:t>
      </w:r>
      <w:r w:rsid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7B1570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ю материалов по союзной тематике в белорусском ежемесячном научно-популярном и общественно-политическом журнале</w:t>
      </w:r>
      <w:r w:rsidR="00405953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64 000 </w:t>
      </w:r>
      <w:r w:rsidR="00405953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 шестьдесят четыре</w:t>
      </w:r>
      <w:r w:rsidR="00405953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и) рублей 00 копеек, по </w:t>
      </w:r>
      <w:r w:rsidR="007B1570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е и размещению материалов по союзной тематике в белорусском периодическом печатном издании общественно-политической направленности</w:t>
      </w:r>
      <w:r w:rsidR="007B1570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05953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81 600 </w:t>
      </w:r>
      <w:r w:rsidR="00405953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>Шестьсот восемьдесят одна</w:t>
      </w:r>
      <w:r w:rsidR="00405953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а шестьсот) рублей 00 копеек и на условиях, указанных в</w:t>
      </w:r>
      <w:r w:rsid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405953" w:rsidRPr="007B1570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ой документации к конкурсу и в конкурсных заявках</w:t>
      </w:r>
      <w:r w:rsidR="00405953" w:rsidRPr="00411D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953">
        <w:rPr>
          <w:rFonts w:ascii="Times New Roman" w:eastAsia="Times New Roman" w:hAnsi="Times New Roman"/>
          <w:bCs/>
          <w:sz w:val="24"/>
          <w:szCs w:val="24"/>
          <w:lang w:eastAsia="ru-RU"/>
        </w:rPr>
        <w:t>РУП «Белорусское телеграфное агентство».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014EE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Заседание комиссии окончено </w:t>
      </w:r>
      <w:r w:rsidR="00910FD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31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</w:t>
      </w:r>
      <w:r w:rsidR="00910FD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03</w:t>
      </w:r>
      <w:r w:rsidR="00D4643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02</w:t>
      </w:r>
      <w:r w:rsidR="00910FD7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5A3F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5</w:t>
      </w:r>
      <w:r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московскому времени.</w:t>
      </w:r>
    </w:p>
    <w:p w:rsidR="00606808" w:rsidRPr="006715DA" w:rsidRDefault="004A2B1D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808" w:rsidRDefault="004A2B1D" w:rsidP="005C1E5D">
      <w:pPr>
        <w:tabs>
          <w:tab w:val="left" w:pos="851"/>
        </w:tabs>
        <w:spacing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Протокол подписан всеми присутствующими на заседании членами комиссии.</w:t>
      </w:r>
    </w:p>
    <w:p w:rsidR="00910FD7" w:rsidRDefault="00910FD7" w:rsidP="005C1E5D">
      <w:pPr>
        <w:tabs>
          <w:tab w:val="left" w:pos="851"/>
        </w:tabs>
        <w:spacing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FD7" w:rsidRPr="000B13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Pr="000B13D3">
        <w:rPr>
          <w:rFonts w:eastAsia="Times New Roman"/>
          <w:sz w:val="26"/>
          <w:szCs w:val="26"/>
        </w:rPr>
        <w:t>редседател</w:t>
      </w:r>
      <w:r>
        <w:rPr>
          <w:rFonts w:eastAsia="Times New Roman"/>
          <w:sz w:val="26"/>
          <w:szCs w:val="26"/>
        </w:rPr>
        <w:t>ь</w:t>
      </w:r>
      <w:r w:rsidRPr="000B13D3">
        <w:rPr>
          <w:rFonts w:eastAsia="Times New Roman"/>
          <w:sz w:val="26"/>
          <w:szCs w:val="26"/>
        </w:rPr>
        <w:t xml:space="preserve"> комиссии</w:t>
      </w:r>
    </w:p>
    <w:p w:rsidR="00910FD7" w:rsidRPr="000B13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910FD7">
        <w:rPr>
          <w:rFonts w:eastAsia="Times New Roman"/>
          <w:sz w:val="26"/>
          <w:szCs w:val="26"/>
        </w:rPr>
        <w:t>В.И. Сиренко ____________________</w:t>
      </w: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910FD7" w:rsidRPr="000B13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0B13D3">
        <w:rPr>
          <w:rFonts w:eastAsia="Times New Roman"/>
          <w:sz w:val="26"/>
          <w:szCs w:val="26"/>
        </w:rPr>
        <w:t>Члены комиссии:</w:t>
      </w: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910FD7">
        <w:rPr>
          <w:rFonts w:eastAsia="Times New Roman"/>
          <w:sz w:val="26"/>
          <w:szCs w:val="26"/>
        </w:rPr>
        <w:t>Д.А. Безруков _________________</w:t>
      </w: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910FD7">
        <w:rPr>
          <w:rFonts w:eastAsia="Times New Roman"/>
          <w:sz w:val="26"/>
          <w:szCs w:val="26"/>
        </w:rPr>
        <w:t>Т.В. Грузинская_________________</w:t>
      </w:r>
    </w:p>
    <w:p w:rsidR="007B1570" w:rsidRPr="00910FD7" w:rsidRDefault="007B1570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7B1570" w:rsidRPr="00910FD7" w:rsidRDefault="007B1570" w:rsidP="007B1570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910FD7">
        <w:rPr>
          <w:rFonts w:eastAsia="Times New Roman"/>
          <w:sz w:val="26"/>
          <w:szCs w:val="26"/>
        </w:rPr>
        <w:t>Е.А. Овчаренко ________________</w:t>
      </w: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910FD7">
        <w:rPr>
          <w:rFonts w:eastAsia="Times New Roman"/>
          <w:sz w:val="26"/>
          <w:szCs w:val="26"/>
        </w:rPr>
        <w:t>Л.С.</w:t>
      </w:r>
      <w:r w:rsidR="00405953">
        <w:rPr>
          <w:rFonts w:eastAsia="Times New Roman"/>
          <w:sz w:val="26"/>
          <w:szCs w:val="26"/>
        </w:rPr>
        <w:t xml:space="preserve"> </w:t>
      </w:r>
      <w:r w:rsidRPr="00910FD7">
        <w:rPr>
          <w:rFonts w:eastAsia="Times New Roman"/>
          <w:sz w:val="26"/>
          <w:szCs w:val="26"/>
        </w:rPr>
        <w:t>Нечаева __________________</w:t>
      </w: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  <w:r w:rsidRPr="00910FD7">
        <w:rPr>
          <w:rFonts w:eastAsia="Times New Roman"/>
          <w:sz w:val="26"/>
          <w:szCs w:val="26"/>
        </w:rPr>
        <w:t>В.В. Ишутина _________________</w:t>
      </w:r>
    </w:p>
    <w:bookmarkEnd w:id="5"/>
    <w:p w:rsidR="00910FD7" w:rsidRPr="00910FD7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6"/>
          <w:szCs w:val="26"/>
        </w:rPr>
      </w:pPr>
    </w:p>
    <w:sectPr w:rsidR="00910FD7" w:rsidRPr="00910FD7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40179"/>
    <w:rsid w:val="00054C37"/>
    <w:rsid w:val="00056036"/>
    <w:rsid w:val="00066B74"/>
    <w:rsid w:val="00093478"/>
    <w:rsid w:val="000D41DD"/>
    <w:rsid w:val="000E7BFE"/>
    <w:rsid w:val="001005DE"/>
    <w:rsid w:val="00105BF6"/>
    <w:rsid w:val="00154AEB"/>
    <w:rsid w:val="00175521"/>
    <w:rsid w:val="001A7A76"/>
    <w:rsid w:val="001B6F5E"/>
    <w:rsid w:val="001D19D9"/>
    <w:rsid w:val="001E71A7"/>
    <w:rsid w:val="001E7447"/>
    <w:rsid w:val="001F638C"/>
    <w:rsid w:val="002022B9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D1B93"/>
    <w:rsid w:val="002F07D6"/>
    <w:rsid w:val="00305156"/>
    <w:rsid w:val="0031059D"/>
    <w:rsid w:val="00313DBF"/>
    <w:rsid w:val="00323E1D"/>
    <w:rsid w:val="00365AFA"/>
    <w:rsid w:val="0037371E"/>
    <w:rsid w:val="003920CB"/>
    <w:rsid w:val="003B3056"/>
    <w:rsid w:val="003D70BF"/>
    <w:rsid w:val="003E2526"/>
    <w:rsid w:val="004014EE"/>
    <w:rsid w:val="00405953"/>
    <w:rsid w:val="00411DB1"/>
    <w:rsid w:val="0042328A"/>
    <w:rsid w:val="004518DB"/>
    <w:rsid w:val="00477C45"/>
    <w:rsid w:val="004A1073"/>
    <w:rsid w:val="004A2B1D"/>
    <w:rsid w:val="004F258C"/>
    <w:rsid w:val="00581E52"/>
    <w:rsid w:val="00595311"/>
    <w:rsid w:val="005A3283"/>
    <w:rsid w:val="005A3F0E"/>
    <w:rsid w:val="005A6606"/>
    <w:rsid w:val="005C1E5D"/>
    <w:rsid w:val="005C71BB"/>
    <w:rsid w:val="005E21A5"/>
    <w:rsid w:val="005E4CC4"/>
    <w:rsid w:val="005F05A0"/>
    <w:rsid w:val="00605C4C"/>
    <w:rsid w:val="00606808"/>
    <w:rsid w:val="0063060B"/>
    <w:rsid w:val="00634913"/>
    <w:rsid w:val="00652CAB"/>
    <w:rsid w:val="00670149"/>
    <w:rsid w:val="006715DA"/>
    <w:rsid w:val="00674932"/>
    <w:rsid w:val="00691A1C"/>
    <w:rsid w:val="006A1DAF"/>
    <w:rsid w:val="006B3C87"/>
    <w:rsid w:val="006B5356"/>
    <w:rsid w:val="006D3087"/>
    <w:rsid w:val="006F5375"/>
    <w:rsid w:val="00701D79"/>
    <w:rsid w:val="00704AAA"/>
    <w:rsid w:val="00734036"/>
    <w:rsid w:val="007366C2"/>
    <w:rsid w:val="00747B7C"/>
    <w:rsid w:val="007561BD"/>
    <w:rsid w:val="0076340B"/>
    <w:rsid w:val="00774C1D"/>
    <w:rsid w:val="00782B13"/>
    <w:rsid w:val="007B1570"/>
    <w:rsid w:val="007C74D1"/>
    <w:rsid w:val="007D34BB"/>
    <w:rsid w:val="007F4DE3"/>
    <w:rsid w:val="00807CEF"/>
    <w:rsid w:val="00827C13"/>
    <w:rsid w:val="00835311"/>
    <w:rsid w:val="00836C10"/>
    <w:rsid w:val="00850114"/>
    <w:rsid w:val="00861D00"/>
    <w:rsid w:val="008628F1"/>
    <w:rsid w:val="00872AB9"/>
    <w:rsid w:val="008732D1"/>
    <w:rsid w:val="00873D7C"/>
    <w:rsid w:val="0087600F"/>
    <w:rsid w:val="008B08A9"/>
    <w:rsid w:val="00910FD7"/>
    <w:rsid w:val="00942271"/>
    <w:rsid w:val="009538FC"/>
    <w:rsid w:val="00963BA2"/>
    <w:rsid w:val="009A1E1F"/>
    <w:rsid w:val="009C2FE0"/>
    <w:rsid w:val="009E2F64"/>
    <w:rsid w:val="00A061F7"/>
    <w:rsid w:val="00A077B1"/>
    <w:rsid w:val="00A51F60"/>
    <w:rsid w:val="00A56A9C"/>
    <w:rsid w:val="00A704E1"/>
    <w:rsid w:val="00AC1DB1"/>
    <w:rsid w:val="00AC355C"/>
    <w:rsid w:val="00AD61FE"/>
    <w:rsid w:val="00B067AB"/>
    <w:rsid w:val="00B11CFA"/>
    <w:rsid w:val="00B16297"/>
    <w:rsid w:val="00B17A97"/>
    <w:rsid w:val="00B32DAF"/>
    <w:rsid w:val="00B46076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5EB1"/>
    <w:rsid w:val="00C30871"/>
    <w:rsid w:val="00C524CD"/>
    <w:rsid w:val="00CC759D"/>
    <w:rsid w:val="00D02D58"/>
    <w:rsid w:val="00D15BEA"/>
    <w:rsid w:val="00D46439"/>
    <w:rsid w:val="00D62F6D"/>
    <w:rsid w:val="00D64D82"/>
    <w:rsid w:val="00D83C2B"/>
    <w:rsid w:val="00D90C3C"/>
    <w:rsid w:val="00D92DE7"/>
    <w:rsid w:val="00DF7FE9"/>
    <w:rsid w:val="00E06B9E"/>
    <w:rsid w:val="00E22946"/>
    <w:rsid w:val="00E840BC"/>
    <w:rsid w:val="00E97CD6"/>
    <w:rsid w:val="00EA6A88"/>
    <w:rsid w:val="00ED5EDE"/>
    <w:rsid w:val="00EF66C9"/>
    <w:rsid w:val="00F27621"/>
    <w:rsid w:val="00F3056A"/>
    <w:rsid w:val="00F33EB8"/>
    <w:rsid w:val="00F451E9"/>
    <w:rsid w:val="00F47F0E"/>
    <w:rsid w:val="00F529D6"/>
    <w:rsid w:val="00F56F11"/>
    <w:rsid w:val="00F769B3"/>
    <w:rsid w:val="00F83E3E"/>
    <w:rsid w:val="00F879A8"/>
    <w:rsid w:val="00FA1C7E"/>
    <w:rsid w:val="00FE70B0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F31-7F4B-4CC2-BD3A-5C9C6263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14</cp:revision>
  <cp:lastPrinted>2021-03-31T09:27:00Z</cp:lastPrinted>
  <dcterms:created xsi:type="dcterms:W3CDTF">2021-03-31T08:50:00Z</dcterms:created>
  <dcterms:modified xsi:type="dcterms:W3CDTF">2021-03-31T10:19:00Z</dcterms:modified>
</cp:coreProperties>
</file>